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80" w:rsidRDefault="00D43F80" w:rsidP="00D43F80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HTTP Get Exampl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Get Syntax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above code is a very simple example of the HTTP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. The complete syntax of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 is as shown below. It has second argument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ption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where we can pass the HTTP headers, parameters, and other options to control how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 behav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get(url: string, 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options: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headers?: HttpHeaders | { [header: string]: string | string[]; }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params?: HttpParams | { [param: string]: string | string[]; }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observe?: "body|events|response|"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responseType: "arraybuffer|json|blob|text"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reportProgress?: boolean; 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withCredentials?: boolean;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 ): Observable&lt;&gt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eaders 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use this to send the HTTP Headers along with the request</w:t>
      </w:r>
    </w:p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params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set query strings / URL parameters</w:t>
      </w:r>
    </w:p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e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his option determines the return type.</w:t>
      </w:r>
    </w:p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sponseType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he value of responseType determines how the response is parsed.</w:t>
      </w:r>
    </w:p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portProgress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Whether this request should be made in a way that exposes </w:t>
      </w:r>
      <w:hyperlink r:id="rId6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progress event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</w:t>
      </w:r>
    </w:p>
    <w:p w:rsidR="00B712DC" w:rsidRPr="00D43F80" w:rsidRDefault="00B712DC" w:rsidP="00B712D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withCredentials: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Whether this request should be sent with outgoing credentials (cookies).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observe</w:t>
      </w:r>
    </w:p>
    <w:p w:rsidR="00B712DC" w:rsidRPr="00D43F80" w:rsidRDefault="00B712DC" w:rsidP="00B712DC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GET method returns one of the following</w:t>
      </w:r>
    </w:p>
    <w:p w:rsidR="00B712DC" w:rsidRPr="00D43F80" w:rsidRDefault="00B712DC" w:rsidP="00B712D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Complet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sponse</w:t>
      </w:r>
    </w:p>
    <w:p w:rsidR="00B712DC" w:rsidRPr="00D43F80" w:rsidRDefault="00B712DC" w:rsidP="00B712D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body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of the response</w:t>
      </w:r>
    </w:p>
    <w:p w:rsidR="00B712DC" w:rsidRPr="00D43F80" w:rsidRDefault="00B712DC" w:rsidP="00B712DC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hyperlink r:id="rId7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event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By default, it returns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body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s shown in our example app.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Complete Respons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following code will return the complet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spons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nd not just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bod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10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getReposRawResponse(userName: string): Observable&lt;any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return this.http.get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observe: 'response' 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complete response is as follow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headers":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"normalizedNames": {}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"lazyUpdate": null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status": 200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statusText": "OK"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url": "https://api.github.com/users/tektutorialshub/repos"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ok": true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type": 4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"body": [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"id": 102269857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****************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Removed for clarity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****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]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>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events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You can also listen to progress events by using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{ observe: 'events', reportProgress: true }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You can read about </w:t>
      </w:r>
      <w:hyperlink r:id="rId8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observe the response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3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getReposRawResponse(userName: string): Observable&lt;any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return this.http.get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observe: 'events', reportProgress: true 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Response Typ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sponseTyp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determines how the response is parsed. it can be one of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arraybuffer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json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blob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or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tex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The default behavior is to parse the response as JSON.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Strongly typed respons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Instead of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any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we can also use a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typ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s shown be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TypedResponse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String as Response Typ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API may return a simple text rather than a JSON. Us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sponsetype: 'text'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 ensure that the response is parsed as a stri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2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TypedResponse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responsetype: 'text'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Catching Errors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API might fail with an error. You can catch those errors using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catchError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You either handle the error or throw it back to the component using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throw er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CatchError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Y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catchError((err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Read more about error handling from </w:t>
      </w:r>
      <w:hyperlink r:id="rId9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Angular HTTP interceptor error handling</w:t>
        </w:r>
      </w:hyperlink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Transform the Response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You can make use of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map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filter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RxJs Operators to manipulate or transform the response before sending it to the compone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Map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 xml:space="preserve">        map((data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 //You can perform some transformation here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 return data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catchError((err, caught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lastRenderedPageBreak/>
        <w:t>URL Parameters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 </w:t>
      </w:r>
      <w:hyperlink r:id="rId10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URL Parameters or Query string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an be added to the request easily using the </w:t>
      </w:r>
      <w:hyperlink r:id="rId11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HttpParam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option. All you need to do is to create a new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Param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lass and add the parameters as shown belo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5"/>
      </w:tblGrid>
      <w:tr w:rsidR="00B712DC" w:rsidRPr="00D43F80" w:rsidTr="00894DD3">
        <w:trPr>
          <w:tblCellSpacing w:w="15" w:type="dxa"/>
        </w:trPr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//URL Parameter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UrlParameter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const param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new HttpParams(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et('sort', "description"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et('page',"2"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'params': params 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map(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return response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 xml:space="preserve">        catchError((err, caught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The above code sends the GET request to the URL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s://api.github.com/users/tektutorialshub/repos?sort=description&amp;page=2</w:t>
      </w:r>
    </w:p>
    <w:p w:rsidR="00B712DC" w:rsidRPr="00D43F80" w:rsidRDefault="00B712DC" w:rsidP="00B712DC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following code also wor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getReposUrlParameter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?sort=description&amp;page=2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map(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return response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catchError((err, caught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HTTP Headers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You can also add HTTP Headers using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Header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option as shown below. You can make use of the </w:t>
      </w:r>
      <w:hyperlink r:id="rId12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Http Interceptor to set the common header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 //HTTP Headers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Headers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const param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new HttpParams(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et('sort', "description"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et('page',"2"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const header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new HttpHeaders(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et('Content-Type', 'application/json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'params': params, 'headers': headers 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map(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return response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catchError((err, caught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Send Cookies</w:t>
      </w:r>
    </w:p>
    <w:p w:rsidR="00B712DC" w:rsidRPr="00D43F80" w:rsidRDefault="00B712DC" w:rsidP="00B712D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You can send cookies with every request using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withCredentials=tru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s shown below. You can make use of the</w:t>
      </w:r>
      <w:hyperlink r:id="rId13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 Http Interceptor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 set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withCredentials=tru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for all reques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B712DC" w:rsidRPr="00D43F80" w:rsidTr="00894DD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17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//With Credentials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>    getReposWithCookies(userName: string): Observable&lt;repos[]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const param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new HttpParams(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.set('sort', "description"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.set('page',"2"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const header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new HttpHeaders(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.set('Content-Type', 'application/json'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return this.http.get&lt;repos[]&gt;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, { 'params': params, 'headers': headers, withCredentials: true }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.pipe(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map(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  return response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}),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catchError((err, caught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  console.error(err)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  throw err;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)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}</w:t>
            </w:r>
          </w:p>
          <w:p w:rsidR="00B712DC" w:rsidRPr="00D43F80" w:rsidRDefault="00B712DC" w:rsidP="00894DD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B712DC" w:rsidRPr="00D43F80" w:rsidRDefault="00B712DC" w:rsidP="00D43F80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Create a new Angular Ap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 new httpGet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FD664D" w:rsidRDefault="00D43F80" w:rsidP="00D43F80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  <w:u w:val="single"/>
        </w:rPr>
      </w:pPr>
      <w:r w:rsidRPr="00FD664D">
        <w:rPr>
          <w:rFonts w:ascii="Segoe UI" w:eastAsia="Times New Roman" w:hAnsi="Segoe UI" w:cs="Segoe UI"/>
          <w:b/>
          <w:bCs/>
          <w:color w:val="000000"/>
          <w:sz w:val="32"/>
          <w:szCs w:val="32"/>
          <w:u w:val="single"/>
          <w:bdr w:val="none" w:sz="0" w:space="0" w:color="auto" w:frame="1"/>
        </w:rPr>
        <w:t>Import HttpClientModule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To make HTTP Get request, we need to make use of the </w:t>
      </w:r>
      <w:hyperlink r:id="rId14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HttpClientModule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which is part of the packag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@angular/common/http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Open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app.module.t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nd import it. Also, import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FormsModule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You must also include it in the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import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rray as shown belo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B712D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BrowserModule } from '@angular/platform-browser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NgModule } from '@angular/cor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HttpClientModule } from '@angular/common/http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FormsModule } from '@angular/forms'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AppRoutingModule } from './app-routing.modul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AppComponent } from './app.component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GitHubService } from './github.servic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@NgModule(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declarations: [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AppComponent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]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imports: [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BrowserModule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AppRoutingModule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HttpClientModule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FormsModule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]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providers: [GitHubService]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bootstrap: [AppComponent]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export class AppModule { 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Model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Creat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repos.t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file and add the following code. This is a simplified model for the GitHub repositor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FD66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export class repos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id: string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name: string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html_url: string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description: string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HTTP GET Service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Let us create a service to handle the HTTP Request. Create a new fil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ithub.service.t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and copy the following cod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8C72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Injectable } from '@angular/cor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HttpClient, HttpParams, HttpHeaders } from '@angular/common/http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Observable, throwError } from 'rxj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map, catchError} from 'rxjs/operator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repos } from './repo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@Injectable(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export class GitHubService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baseURL: str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"https://api.github.com/"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constructor(private http: HttpClient)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(userName: string): Observable&lt;any&gt;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 xml:space="preserve">    return this.http.get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First, we import the required libraries. The </w:t>
      </w:r>
      <w:hyperlink r:id="rId15" w:history="1">
        <w:r w:rsidRPr="00D43F80">
          <w:rPr>
            <w:rFonts w:ascii="Segoe UI" w:eastAsia="Times New Roman" w:hAnsi="Segoe UI" w:cs="Segoe UI"/>
            <w:b/>
            <w:color w:val="000000"/>
            <w:sz w:val="32"/>
            <w:szCs w:val="32"/>
            <w:bdr w:val="none" w:sz="0" w:space="0" w:color="auto" w:frame="1"/>
            <w:shd w:val="clear" w:color="auto" w:fill="F2F2F2"/>
          </w:rPr>
          <w:t>HttpClient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is the main service, which Performs the HTTP requests lik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PU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POS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etc. We need to inject this into our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itHubServic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Also, import </w:t>
      </w:r>
      <w:hyperlink r:id="rId16" w:history="1">
        <w:r w:rsidRPr="00D43F80">
          <w:rPr>
            <w:rFonts w:ascii="Segoe UI" w:eastAsia="Times New Roman" w:hAnsi="Segoe UI" w:cs="Segoe UI"/>
            <w:b/>
            <w:color w:val="000000"/>
            <w:sz w:val="32"/>
            <w:szCs w:val="32"/>
            <w:bdr w:val="none" w:sz="0" w:space="0" w:color="auto" w:frame="1"/>
            <w:shd w:val="clear" w:color="auto" w:fill="F2F2F2"/>
          </w:rPr>
          <w:t>HttpParams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which helps us to </w:t>
      </w:r>
      <w:hyperlink r:id="rId17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add Query Parameters in an HTTP Request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Import HTTP Headers using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Header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which allows us to add HTTP Headers to the reques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HttpClient, HttpParams, HttpHeaders } from '@angular/common/http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Clien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service makes use of </w:t>
      </w:r>
      <w:hyperlink r:id="rId18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RxJs observable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Hene we import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throwError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&amp; RxJs Operators lik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map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&amp;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catchErr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5009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Observable, throwError } from 'rxj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map, catchError} from 'rxjs/operator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URL endpoint is hardcoded in our example, But you can make use of a </w:t>
      </w:r>
      <w:hyperlink r:id="rId19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config file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 store the value and read it using the </w:t>
      </w:r>
      <w:hyperlink r:id="rId20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APP_INITIALIZER</w:t>
        </w:r>
      </w:hyperlink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k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baseURL: str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"https://api.github.com/"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We inject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Clien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using the </w:t>
      </w:r>
      <w:hyperlink r:id="rId21" w:history="1">
        <w:r w:rsidRPr="00D43F80">
          <w:rPr>
            <w:rFonts w:ascii="Segoe UI" w:eastAsia="Times New Roman" w:hAnsi="Segoe UI" w:cs="Segoe UI"/>
            <w:b/>
            <w:color w:val="0170B9"/>
            <w:sz w:val="32"/>
            <w:szCs w:val="32"/>
            <w:u w:val="single"/>
            <w:bdr w:val="none" w:sz="0" w:space="0" w:color="auto" w:frame="1"/>
          </w:rPr>
          <w:t>Dependency Injection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constructor(private http: HttpClient)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Finally, we use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 of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clien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 make an HTTP Get request to GitHub.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s://api.github.com/users/&lt;username&gt;?repo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endpoint returns the list of Repositories belonging to the user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&lt;userName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//Any Data Type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getRepos(userName: string): Observable&lt;any&gt;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return this.http.get(this.baseURL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users/'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userNam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+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'/repos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Note that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client.ge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method returns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Hence we need to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subscrib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to it to get the data.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Component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following is the code from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app.component.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1A60E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Component } from '@angular/cor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GitHubService } from './github.service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import { repos } from './repos'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@Component(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selector: 'app-root'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templateUrl: './app.component.html'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export class AppComponent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userName: str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"tektutorialshub"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repos: repos[]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lastRenderedPageBreak/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loading: boolean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false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errorMessage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constructor(private githubService: GitHubService)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public getRepos() {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this.load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true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this.errorMessag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""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this.githubService.getRepos(this.userName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.subscribe(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                           //next() callback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log('response received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repo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response; 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(error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                              //error() callback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error('Request failed with error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errorMessage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error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load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false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,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(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                                   //complete() callback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console.error('Request completed')      //This is actually not needed 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load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false; 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We subscribe to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Repos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 in our component class. Only when we subscribe to the observable,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HTTP GE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request is sent to the back end serv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 this.githubService.getRepos(this.userName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>      .subscribe()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When we subscribe to any observable, we optionally pass the three callbacks.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next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, 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error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 &amp; 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complete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Next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allback is where we get the result of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In this example the list of repositories for the given us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(response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                           //next() callback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log('response received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repos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response; 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an also result in an error. It will invoke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error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allback and pass the error object.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s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stop after emitting the error signa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5009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When the observable completes, it will call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complete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callback. </w:t>
      </w: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There is no need for this call back as the subscription completes when the data is receiv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5009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()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gt; {                                   //complete() callback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  console.log('Request completed'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          this.loading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 false; 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  })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CC00"/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br/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3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Loading Indicator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We create a variabl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loading=tru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just before subscribing to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request. When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observabl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 completes or an error 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occurs, we make it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fals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This helps us to show some kind of loading indicator to users, while we wait for the response.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Templ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h1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heading"&gt;&lt;strong&gt;HTTP 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strong&gt;Demo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h1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div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group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label for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&gt;GitHub User Name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label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input typ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text"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control" nam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 [(ngModel)]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div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group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button typ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button" (click)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getRepos()"&gt;Get Repos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button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&lt;div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If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loading"&gt;loading...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&lt;div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If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errorMessage"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alert alert-warning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strong&gt;Warning!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strong&gt; {{errorMessage | json}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table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'table'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thea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&lt;tr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h&gt;ID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h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h&gt;Name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h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h&gt;HTML Url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h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h&gt;description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h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r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hea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tbody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lastRenderedPageBreak/>
              <w:t xml:space="preserve">    &lt;tr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For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let repo of repos;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d&gt;{{repo.id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d&gt;{{repo.name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d&gt;{{repo.html_url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  &lt;td&gt;{{repo.description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d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  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r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body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table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pre&gt;{{repos | json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pre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lastRenderedPageBreak/>
        <w:t>The template is very simple</w:t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We first ask for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userNam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. We use the two-way data binding to sync userNam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[(ngModel)]="userName"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with the 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userName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property in the component clas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div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group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label for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&gt;GitHub User Name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label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input typ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text"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control" nam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 [(ngModel)]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userName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  <w:bdr w:val="none" w:sz="0" w:space="0" w:color="auto" w:frame="1"/>
          <w:shd w:val="clear" w:color="auto" w:fill="F2F2F2"/>
        </w:rPr>
        <w:t>getRepos()</w:t>
      </w: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 method subscribes to the HTTP get metho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div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form-group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button type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button" (click)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getRepos()"&gt;Get Repos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button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We show a loading message until the observable returns response or an erro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125"/>
      </w:tblGrid>
      <w:tr w:rsidR="00D43F80" w:rsidRPr="00D43F80" w:rsidTr="00D43F8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sz w:val="32"/>
                <w:szCs w:val="32"/>
              </w:rPr>
              <w:lastRenderedPageBreak/>
              <w:t>1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sz w:val="32"/>
                <w:szCs w:val="32"/>
              </w:rPr>
              <w:t>2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&lt;div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If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loading"&gt;loading...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Show the error mess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5009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 xml:space="preserve">&lt;div 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*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ngIf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errorMessage" class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=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"alert alert-warning"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  &lt;strong&gt;Warning!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strong&gt; {{errorMessage | json}}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div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e last line shows the response as it is receiv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D43F80" w:rsidRPr="00D43F80" w:rsidTr="005009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sz w:val="32"/>
                <w:szCs w:val="32"/>
              </w:rPr>
            </w:pPr>
          </w:p>
        </w:tc>
        <w:tc>
          <w:tcPr>
            <w:tcW w:w="9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&lt;pre&gt;{{repos | json}}&lt;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/</w:t>
            </w: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  <w:bdr w:val="none" w:sz="0" w:space="0" w:color="auto" w:frame="1"/>
              </w:rPr>
              <w:t>pre&gt;</w:t>
            </w:r>
          </w:p>
          <w:p w:rsidR="00D43F80" w:rsidRPr="00D43F80" w:rsidRDefault="00D43F80" w:rsidP="00D43F8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</w:pPr>
            <w:r w:rsidRPr="00D43F80">
              <w:rPr>
                <w:rFonts w:ascii="inherit" w:eastAsia="Times New Roman" w:hAnsi="inherit" w:cs="Times New Roman"/>
                <w:b/>
                <w:color w:val="000000"/>
                <w:sz w:val="32"/>
                <w:szCs w:val="32"/>
              </w:rPr>
              <w:t> </w:t>
            </w:r>
          </w:p>
        </w:tc>
      </w:tr>
    </w:tbl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HTTP Get in Action</w:t>
      </w:r>
    </w:p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Now, run the app, you should able to make a successful GET Request.</w:t>
      </w:r>
    </w:p>
    <w:p w:rsidR="00D43F80" w:rsidRPr="00D43F80" w:rsidRDefault="00D43F80" w:rsidP="00D43F8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3F80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12144375" cy="5600700"/>
            <wp:effectExtent l="0" t="0" r="9525" b="0"/>
            <wp:docPr id="1" name="Picture 1" descr="https://www.tektutorialshub.com/wp-content/uploads/2020/02/Angular-HTTP-Get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ktutorialshub.com/wp-content/uploads/2020/02/Angular-HTTP-Get-Exampl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80" w:rsidRPr="00D43F80" w:rsidRDefault="00D43F80" w:rsidP="00D43F80">
      <w:pPr>
        <w:shd w:val="clear" w:color="auto" w:fill="FFFFFF"/>
        <w:spacing w:after="0" w:line="240" w:lineRule="auto"/>
        <w:textAlignment w:val="baseline"/>
        <w:outlineLvl w:val="1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bCs/>
          <w:color w:val="000000"/>
          <w:sz w:val="32"/>
          <w:szCs w:val="32"/>
          <w:bdr w:val="none" w:sz="0" w:space="0" w:color="auto" w:frame="1"/>
        </w:rPr>
        <w:t>Summary</w:t>
      </w:r>
    </w:p>
    <w:p w:rsidR="00D43F80" w:rsidRPr="00D43F80" w:rsidRDefault="00D43F80" w:rsidP="00D43F80">
      <w:pPr>
        <w:shd w:val="clear" w:color="auto" w:fill="FFFFFF"/>
        <w:spacing w:after="360" w:line="240" w:lineRule="auto"/>
        <w:textAlignment w:val="baseline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D43F80">
        <w:rPr>
          <w:rFonts w:ascii="Segoe UI" w:eastAsia="Times New Roman" w:hAnsi="Segoe UI" w:cs="Segoe UI"/>
          <w:b/>
          <w:color w:val="000000"/>
          <w:sz w:val="32"/>
          <w:szCs w:val="32"/>
        </w:rPr>
        <w:t>This guide explains how to make use of HTTP get in Angular using an example app. In the next tutorial, we will look at the HTTP post method.</w:t>
      </w:r>
    </w:p>
    <w:p w:rsidR="008C39C0" w:rsidRPr="00D43F80" w:rsidRDefault="008C39C0">
      <w:pPr>
        <w:rPr>
          <w:b/>
          <w:sz w:val="32"/>
          <w:szCs w:val="32"/>
        </w:rPr>
      </w:pPr>
    </w:p>
    <w:sectPr w:rsidR="008C39C0" w:rsidRPr="00D43F80" w:rsidSect="00D43F8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E51C9"/>
    <w:multiLevelType w:val="multilevel"/>
    <w:tmpl w:val="B0E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AC66EC"/>
    <w:multiLevelType w:val="multilevel"/>
    <w:tmpl w:val="4FD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80"/>
    <w:rsid w:val="00050994"/>
    <w:rsid w:val="00126152"/>
    <w:rsid w:val="001A60EC"/>
    <w:rsid w:val="003A1B03"/>
    <w:rsid w:val="00500978"/>
    <w:rsid w:val="007745E7"/>
    <w:rsid w:val="008C39C0"/>
    <w:rsid w:val="008C721A"/>
    <w:rsid w:val="00B712DC"/>
    <w:rsid w:val="00CC7AF1"/>
    <w:rsid w:val="00D43F80"/>
    <w:rsid w:val="00F91125"/>
    <w:rsid w:val="00FA7B37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A0278"/>
  <w15:chartTrackingRefBased/>
  <w15:docId w15:val="{2E808EBB-9857-4BE6-9891-89B1734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3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3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43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F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3F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43F8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D4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e">
    <w:name w:val="crayon-e"/>
    <w:basedOn w:val="DefaultParagraphFont"/>
    <w:rsid w:val="00D43F80"/>
  </w:style>
  <w:style w:type="character" w:customStyle="1" w:styleId="crayon-r">
    <w:name w:val="crayon-r"/>
    <w:basedOn w:val="DefaultParagraphFont"/>
    <w:rsid w:val="00D43F80"/>
  </w:style>
  <w:style w:type="character" w:customStyle="1" w:styleId="crayon-h">
    <w:name w:val="crayon-h"/>
    <w:basedOn w:val="DefaultParagraphFont"/>
    <w:rsid w:val="00D43F80"/>
  </w:style>
  <w:style w:type="character" w:customStyle="1" w:styleId="crayon-i">
    <w:name w:val="crayon-i"/>
    <w:basedOn w:val="DefaultParagraphFont"/>
    <w:rsid w:val="00D43F80"/>
  </w:style>
  <w:style w:type="character" w:styleId="Hyperlink">
    <w:name w:val="Hyperlink"/>
    <w:basedOn w:val="DefaultParagraphFont"/>
    <w:uiPriority w:val="99"/>
    <w:semiHidden/>
    <w:unhideWhenUsed/>
    <w:rsid w:val="00D43F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F80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43F80"/>
    <w:rPr>
      <w:rFonts w:ascii="Courier New" w:eastAsia="Times New Roman" w:hAnsi="Courier New" w:cs="Courier New"/>
      <w:sz w:val="20"/>
      <w:szCs w:val="20"/>
    </w:rPr>
  </w:style>
  <w:style w:type="character" w:customStyle="1" w:styleId="crayon-sy">
    <w:name w:val="crayon-sy"/>
    <w:basedOn w:val="DefaultParagraphFont"/>
    <w:rsid w:val="00D43F80"/>
  </w:style>
  <w:style w:type="character" w:customStyle="1" w:styleId="crayon-s">
    <w:name w:val="crayon-s"/>
    <w:basedOn w:val="DefaultParagraphFont"/>
    <w:rsid w:val="00D43F80"/>
  </w:style>
  <w:style w:type="character" w:customStyle="1" w:styleId="crayon-t">
    <w:name w:val="crayon-t"/>
    <w:basedOn w:val="DefaultParagraphFont"/>
    <w:rsid w:val="00D43F80"/>
  </w:style>
  <w:style w:type="character" w:customStyle="1" w:styleId="crayon-m">
    <w:name w:val="crayon-m"/>
    <w:basedOn w:val="DefaultParagraphFont"/>
    <w:rsid w:val="00D43F80"/>
  </w:style>
  <w:style w:type="character" w:customStyle="1" w:styleId="crayon-st">
    <w:name w:val="crayon-st"/>
    <w:basedOn w:val="DefaultParagraphFont"/>
    <w:rsid w:val="00D43F80"/>
  </w:style>
  <w:style w:type="character" w:customStyle="1" w:styleId="crayon-c">
    <w:name w:val="crayon-c"/>
    <w:basedOn w:val="DefaultParagraphFont"/>
    <w:rsid w:val="00D43F80"/>
  </w:style>
  <w:style w:type="character" w:styleId="Strong">
    <w:name w:val="Strong"/>
    <w:basedOn w:val="DefaultParagraphFont"/>
    <w:uiPriority w:val="22"/>
    <w:qFormat/>
    <w:rsid w:val="00D43F80"/>
    <w:rPr>
      <w:b/>
      <w:bCs/>
    </w:rPr>
  </w:style>
  <w:style w:type="paragraph" w:customStyle="1" w:styleId="has-text-align-center">
    <w:name w:val="has-text-align-center"/>
    <w:basedOn w:val="Normal"/>
    <w:rsid w:val="00D4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cn">
    <w:name w:val="crayon-cn"/>
    <w:basedOn w:val="DefaultParagraphFont"/>
    <w:rsid w:val="00D4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anflove.com/2018-09-03/angular-http-client-observe-response/" TargetMode="External"/><Relationship Id="rId13" Type="http://schemas.openxmlformats.org/officeDocument/2006/relationships/hyperlink" Target="https://www.tektutorialshub.com/angular/angular-httpclient-http-interceptor/" TargetMode="External"/><Relationship Id="rId18" Type="http://schemas.openxmlformats.org/officeDocument/2006/relationships/hyperlink" Target="https://www.tektutorialshub.com/angular/angular-observable-tutorial-using-rxj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ktutorialshub.com/angular/angular-dependency-injection/" TargetMode="External"/><Relationship Id="rId7" Type="http://schemas.openxmlformats.org/officeDocument/2006/relationships/hyperlink" Target="https://developer.mozilla.org/en-US/docs/Web/API/XMLHttpRequest/readyState" TargetMode="External"/><Relationship Id="rId12" Type="http://schemas.openxmlformats.org/officeDocument/2006/relationships/hyperlink" Target="https://www.tektutorialshub.com/angular/angular-httpclient-http-interceptor/" TargetMode="External"/><Relationship Id="rId17" Type="http://schemas.openxmlformats.org/officeDocument/2006/relationships/hyperlink" Target="https://www.tektutorialshub.com/angular/angular-pass-url-parameters-query-strin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ktutorialshub.com/angular/angular-pass-url-parameters-query-strings/" TargetMode="External"/><Relationship Id="rId20" Type="http://schemas.openxmlformats.org/officeDocument/2006/relationships/hyperlink" Target="https://www.tektutorialshub.com/angular/angular-how-to-use-app-initializ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XMLHttpRequest/readyState" TargetMode="External"/><Relationship Id="rId11" Type="http://schemas.openxmlformats.org/officeDocument/2006/relationships/hyperlink" Target="https://www.tektutorialshub.com/angular/angular-pass-url-parameters-query-string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common/http/HttpCli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ektutorialshub.com/angular/angular-pass-url-parameters-query-strings/" TargetMode="External"/><Relationship Id="rId19" Type="http://schemas.openxmlformats.org/officeDocument/2006/relationships/hyperlink" Target="https://www.tektutorialshub.com/angular/angular-runtime-configu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utorialshub.com/angular/angular-http-error-handling/" TargetMode="External"/><Relationship Id="rId14" Type="http://schemas.openxmlformats.org/officeDocument/2006/relationships/hyperlink" Target="https://angular.io/api/common/http/HttpClientModule" TargetMode="External"/><Relationship Id="rId22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7550-82D5-45C5-9D8F-29D79C83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1-09-03T09:56:00Z</dcterms:created>
  <dcterms:modified xsi:type="dcterms:W3CDTF">2021-09-03T13:02:00Z</dcterms:modified>
</cp:coreProperties>
</file>